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1120B3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120B3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120B3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120B3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120B3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CF2CA2">
        <w:rPr>
          <w:color w:val="000000"/>
          <w:sz w:val="28"/>
          <w:szCs w:val="28"/>
          <w:lang w:eastAsia="ru-RU"/>
        </w:rPr>
        <w:t>17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087F5B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87F5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F2CA2">
        <w:rPr>
          <w:color w:val="000000"/>
          <w:sz w:val="28"/>
          <w:szCs w:val="28"/>
          <w:lang w:eastAsia="ru-RU"/>
        </w:rPr>
        <w:t>56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1120B3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Pr="00677C8E" w:rsidRDefault="00A945E6" w:rsidP="001120B3">
      <w:pPr>
        <w:ind w:left="709"/>
        <w:jc w:val="center"/>
        <w:rPr>
          <w:color w:val="000000"/>
          <w:lang w:eastAsia="ru-RU"/>
        </w:rPr>
      </w:pPr>
    </w:p>
    <w:p w:rsidR="00A945E6" w:rsidRDefault="00CE1CB9" w:rsidP="001120B3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120B3" w:rsidRDefault="00CE1CB9" w:rsidP="001120B3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AA4BBB">
        <w:rPr>
          <w:b/>
          <w:bCs/>
          <w:color w:val="000000"/>
          <w:kern w:val="32"/>
          <w:sz w:val="28"/>
          <w:szCs w:val="28"/>
        </w:rPr>
        <w:t>01.07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AA4BBB">
        <w:rPr>
          <w:b/>
          <w:bCs/>
          <w:color w:val="000000"/>
          <w:kern w:val="32"/>
          <w:sz w:val="28"/>
          <w:szCs w:val="28"/>
        </w:rPr>
        <w:t>6</w:t>
      </w:r>
    </w:p>
    <w:p w:rsidR="001120B3" w:rsidRDefault="000529D3" w:rsidP="001120B3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AA4BBB">
        <w:rPr>
          <w:b/>
          <w:bCs/>
          <w:color w:val="000000"/>
          <w:kern w:val="32"/>
          <w:sz w:val="28"/>
          <w:szCs w:val="28"/>
        </w:rPr>
        <w:t>9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D63A2A" w:rsidRPr="00D63A2A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AA4BBB">
        <w:rPr>
          <w:b/>
          <w:bCs/>
          <w:color w:val="000000"/>
          <w:kern w:val="32"/>
          <w:sz w:val="28"/>
          <w:szCs w:val="28"/>
        </w:rPr>
        <w:t xml:space="preserve">ООО «Кузбасская Энергокомпания» </w:t>
      </w:r>
      <w:r w:rsidR="00D63A2A" w:rsidRPr="00D63A2A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</w:t>
      </w:r>
      <w:r w:rsidR="003B39E1">
        <w:rPr>
          <w:b/>
          <w:bCs/>
          <w:color w:val="000000"/>
          <w:kern w:val="32"/>
          <w:sz w:val="28"/>
          <w:szCs w:val="28"/>
        </w:rPr>
        <w:t xml:space="preserve">ргию, реализуемую </w:t>
      </w:r>
      <w:r w:rsidR="00AA4BBB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</w:p>
    <w:p w:rsidR="00EC05BE" w:rsidRPr="00677C8E" w:rsidRDefault="00AA4BBB" w:rsidP="001120B3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</w:t>
      </w:r>
      <w:r w:rsidR="007D20E1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Полысаево, на 2016-2019</w:t>
      </w:r>
      <w:r w:rsidR="00D63A2A" w:rsidRPr="00D63A2A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E66B10">
        <w:rPr>
          <w:b/>
          <w:bCs/>
          <w:color w:val="000000"/>
          <w:kern w:val="32"/>
          <w:sz w:val="28"/>
          <w:szCs w:val="28"/>
        </w:rPr>
        <w:t>,</w:t>
      </w:r>
      <w:r w:rsidR="001120B3">
        <w:rPr>
          <w:b/>
          <w:bCs/>
          <w:color w:val="000000"/>
          <w:kern w:val="32"/>
          <w:sz w:val="28"/>
          <w:szCs w:val="28"/>
        </w:rPr>
        <w:t xml:space="preserve"> </w:t>
      </w:r>
      <w:r w:rsidR="00E66B10">
        <w:rPr>
          <w:b/>
          <w:bCs/>
          <w:color w:val="000000"/>
          <w:kern w:val="32"/>
          <w:sz w:val="28"/>
          <w:szCs w:val="28"/>
        </w:rPr>
        <w:t>в части 201</w:t>
      </w:r>
      <w:r w:rsidR="00087F5B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1120B3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1120B3" w:rsidRDefault="00584558" w:rsidP="001120B3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E5DA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1120B3" w:rsidRDefault="001120B3" w:rsidP="001120B3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CE2127">
        <w:rPr>
          <w:bCs/>
          <w:color w:val="000000"/>
          <w:kern w:val="32"/>
          <w:sz w:val="28"/>
          <w:szCs w:val="28"/>
        </w:rPr>
        <w:t xml:space="preserve">Внести </w:t>
      </w:r>
      <w:r w:rsidR="008E5DAE">
        <w:rPr>
          <w:bCs/>
          <w:color w:val="000000"/>
          <w:kern w:val="32"/>
          <w:sz w:val="28"/>
          <w:szCs w:val="28"/>
        </w:rPr>
        <w:t xml:space="preserve">изменение </w:t>
      </w:r>
      <w:r>
        <w:rPr>
          <w:bCs/>
          <w:color w:val="000000"/>
          <w:kern w:val="32"/>
          <w:sz w:val="28"/>
          <w:szCs w:val="28"/>
        </w:rPr>
        <w:t>в</w:t>
      </w:r>
      <w:r w:rsidR="00CE1CB9" w:rsidRPr="00CE2127">
        <w:rPr>
          <w:bCs/>
          <w:color w:val="000000"/>
          <w:kern w:val="32"/>
          <w:sz w:val="28"/>
          <w:szCs w:val="28"/>
        </w:rPr>
        <w:t xml:space="preserve"> </w:t>
      </w:r>
      <w:r w:rsidR="008E5DAE">
        <w:rPr>
          <w:bCs/>
          <w:color w:val="000000"/>
          <w:kern w:val="32"/>
          <w:sz w:val="28"/>
          <w:szCs w:val="28"/>
        </w:rPr>
        <w:t xml:space="preserve">приложение № 2 </w:t>
      </w:r>
      <w:r w:rsidR="00CE1CB9" w:rsidRPr="00CE2127">
        <w:rPr>
          <w:bCs/>
          <w:color w:val="000000"/>
          <w:kern w:val="32"/>
          <w:sz w:val="28"/>
          <w:szCs w:val="28"/>
        </w:rPr>
        <w:t>постановлени</w:t>
      </w:r>
      <w:r w:rsidR="008E5DAE">
        <w:rPr>
          <w:bCs/>
          <w:color w:val="000000"/>
          <w:kern w:val="32"/>
          <w:sz w:val="28"/>
          <w:szCs w:val="28"/>
        </w:rPr>
        <w:t>я</w:t>
      </w:r>
      <w:r w:rsidR="00CE1CB9" w:rsidRPr="00CE2127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3C7889">
        <w:rPr>
          <w:bCs/>
          <w:color w:val="000000"/>
          <w:kern w:val="32"/>
          <w:sz w:val="28"/>
          <w:szCs w:val="28"/>
        </w:rPr>
        <w:t xml:space="preserve">от </w:t>
      </w:r>
      <w:r w:rsidR="004C3257">
        <w:rPr>
          <w:bCs/>
          <w:color w:val="000000"/>
          <w:kern w:val="32"/>
          <w:sz w:val="28"/>
          <w:szCs w:val="28"/>
        </w:rPr>
        <w:t>01.07.2016</w:t>
      </w:r>
      <w:r w:rsidR="003469EA">
        <w:rPr>
          <w:bCs/>
          <w:color w:val="000000"/>
          <w:kern w:val="32"/>
          <w:sz w:val="28"/>
          <w:szCs w:val="28"/>
        </w:rPr>
        <w:t xml:space="preserve"> </w:t>
      </w:r>
      <w:r w:rsidR="003C7889">
        <w:rPr>
          <w:bCs/>
          <w:color w:val="000000"/>
          <w:kern w:val="32"/>
          <w:sz w:val="28"/>
          <w:szCs w:val="28"/>
        </w:rPr>
        <w:t xml:space="preserve">№ </w:t>
      </w:r>
      <w:r w:rsidR="004C3257">
        <w:rPr>
          <w:bCs/>
          <w:color w:val="000000"/>
          <w:kern w:val="32"/>
          <w:sz w:val="28"/>
          <w:szCs w:val="28"/>
        </w:rPr>
        <w:t>95</w:t>
      </w:r>
      <w:r w:rsidR="008E5DAE">
        <w:rPr>
          <w:bCs/>
          <w:color w:val="000000"/>
          <w:kern w:val="32"/>
          <w:sz w:val="28"/>
          <w:szCs w:val="28"/>
        </w:rPr>
        <w:br/>
      </w:r>
      <w:r w:rsidR="00CE2127" w:rsidRPr="003C7889">
        <w:rPr>
          <w:bCs/>
          <w:color w:val="000000"/>
          <w:kern w:val="32"/>
          <w:sz w:val="28"/>
          <w:szCs w:val="28"/>
        </w:rPr>
        <w:t>«</w:t>
      </w:r>
      <w:r w:rsidR="00D63A2A" w:rsidRPr="00D63A2A">
        <w:rPr>
          <w:bCs/>
          <w:color w:val="000000"/>
          <w:kern w:val="32"/>
          <w:sz w:val="28"/>
          <w:szCs w:val="28"/>
        </w:rPr>
        <w:t>Об установлении</w:t>
      </w:r>
      <w:r w:rsidR="008E5DAE">
        <w:rPr>
          <w:bCs/>
          <w:color w:val="000000"/>
          <w:kern w:val="32"/>
          <w:sz w:val="28"/>
          <w:szCs w:val="28"/>
        </w:rPr>
        <w:t xml:space="preserve"> </w:t>
      </w:r>
      <w:r w:rsidR="004C3257">
        <w:rPr>
          <w:bCs/>
          <w:color w:val="000000"/>
          <w:kern w:val="32"/>
          <w:sz w:val="28"/>
          <w:szCs w:val="28"/>
        </w:rPr>
        <w:t xml:space="preserve">ООО «Кузбасская Энергокомпания» </w:t>
      </w:r>
      <w:r w:rsidR="00D63A2A" w:rsidRPr="00D63A2A">
        <w:rPr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</w:t>
      </w:r>
      <w:r w:rsidR="003B39E1">
        <w:rPr>
          <w:bCs/>
          <w:color w:val="000000"/>
          <w:kern w:val="32"/>
          <w:sz w:val="28"/>
          <w:szCs w:val="28"/>
        </w:rPr>
        <w:t xml:space="preserve">ргию, реализуемую </w:t>
      </w:r>
      <w:r w:rsidR="00D63A2A" w:rsidRPr="00D63A2A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A04213">
        <w:rPr>
          <w:bCs/>
          <w:color w:val="000000"/>
          <w:kern w:val="32"/>
          <w:sz w:val="28"/>
          <w:szCs w:val="28"/>
        </w:rPr>
        <w:t>г. Полысаево, на 2016-2019</w:t>
      </w:r>
      <w:r w:rsidR="00D63A2A" w:rsidRPr="00D63A2A">
        <w:rPr>
          <w:bCs/>
          <w:color w:val="000000"/>
          <w:kern w:val="32"/>
          <w:sz w:val="28"/>
          <w:szCs w:val="28"/>
        </w:rPr>
        <w:t xml:space="preserve"> годы</w:t>
      </w:r>
      <w:r w:rsidR="00CE1CB9" w:rsidRPr="003C7889">
        <w:rPr>
          <w:bCs/>
          <w:color w:val="000000"/>
          <w:kern w:val="32"/>
          <w:sz w:val="28"/>
          <w:szCs w:val="28"/>
        </w:rPr>
        <w:t>»</w:t>
      </w:r>
      <w:r w:rsidR="008E5DAE">
        <w:rPr>
          <w:bCs/>
          <w:color w:val="000000"/>
          <w:kern w:val="32"/>
          <w:sz w:val="28"/>
          <w:szCs w:val="28"/>
        </w:rPr>
        <w:br/>
      </w:r>
      <w:r w:rsidR="00E258BA">
        <w:rPr>
          <w:bCs/>
          <w:color w:val="000000"/>
          <w:kern w:val="32"/>
          <w:sz w:val="28"/>
          <w:szCs w:val="28"/>
        </w:rPr>
        <w:t>(в редакци</w:t>
      </w:r>
      <w:r w:rsidR="008E5DAE">
        <w:rPr>
          <w:bCs/>
          <w:color w:val="000000"/>
          <w:kern w:val="32"/>
          <w:sz w:val="28"/>
          <w:szCs w:val="28"/>
        </w:rPr>
        <w:t>и</w:t>
      </w:r>
      <w:r w:rsidR="00E258BA">
        <w:rPr>
          <w:bCs/>
          <w:color w:val="000000"/>
          <w:kern w:val="32"/>
          <w:sz w:val="28"/>
          <w:szCs w:val="28"/>
        </w:rPr>
        <w:t xml:space="preserve"> постановлени</w:t>
      </w:r>
      <w:r w:rsidR="00F11C27">
        <w:rPr>
          <w:bCs/>
          <w:color w:val="000000"/>
          <w:kern w:val="32"/>
          <w:sz w:val="28"/>
          <w:szCs w:val="28"/>
        </w:rPr>
        <w:t>й</w:t>
      </w:r>
      <w:r w:rsidR="00E258BA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06.12.2016 № 410</w:t>
      </w:r>
      <w:r w:rsidR="00F11C27">
        <w:rPr>
          <w:bCs/>
          <w:color w:val="000000"/>
          <w:kern w:val="32"/>
          <w:sz w:val="28"/>
          <w:szCs w:val="28"/>
        </w:rPr>
        <w:t xml:space="preserve">, от </w:t>
      </w:r>
      <w:r w:rsidR="00BC68CE">
        <w:rPr>
          <w:bCs/>
          <w:color w:val="000000"/>
          <w:kern w:val="32"/>
          <w:sz w:val="28"/>
          <w:szCs w:val="28"/>
        </w:rPr>
        <w:t>29</w:t>
      </w:r>
      <w:r w:rsidR="00F11C27">
        <w:rPr>
          <w:bCs/>
          <w:color w:val="000000"/>
          <w:kern w:val="32"/>
          <w:sz w:val="28"/>
          <w:szCs w:val="28"/>
        </w:rPr>
        <w:t>.1</w:t>
      </w:r>
      <w:r w:rsidR="00BC68CE">
        <w:rPr>
          <w:bCs/>
          <w:color w:val="000000"/>
          <w:kern w:val="32"/>
          <w:sz w:val="28"/>
          <w:szCs w:val="28"/>
        </w:rPr>
        <w:t>1</w:t>
      </w:r>
      <w:r w:rsidR="00F11C27">
        <w:rPr>
          <w:bCs/>
          <w:color w:val="000000"/>
          <w:kern w:val="32"/>
          <w:sz w:val="28"/>
          <w:szCs w:val="28"/>
        </w:rPr>
        <w:t>.2017 №</w:t>
      </w:r>
      <w:r w:rsidR="008E5DAE">
        <w:rPr>
          <w:bCs/>
          <w:color w:val="000000"/>
          <w:kern w:val="32"/>
          <w:sz w:val="28"/>
          <w:szCs w:val="28"/>
        </w:rPr>
        <w:t xml:space="preserve"> </w:t>
      </w:r>
      <w:r w:rsidR="00BC68CE">
        <w:rPr>
          <w:bCs/>
          <w:color w:val="000000"/>
          <w:kern w:val="32"/>
          <w:sz w:val="28"/>
          <w:szCs w:val="28"/>
        </w:rPr>
        <w:t>417</w:t>
      </w:r>
      <w:r w:rsidR="00E258BA">
        <w:rPr>
          <w:bCs/>
          <w:color w:val="000000"/>
          <w:kern w:val="32"/>
          <w:sz w:val="28"/>
          <w:szCs w:val="28"/>
        </w:rPr>
        <w:t>)</w:t>
      </w:r>
      <w:r w:rsidR="00A945E6">
        <w:rPr>
          <w:bCs/>
          <w:color w:val="000000"/>
          <w:kern w:val="32"/>
          <w:sz w:val="28"/>
          <w:szCs w:val="28"/>
        </w:rPr>
        <w:t>,</w:t>
      </w:r>
      <w:r w:rsidR="00CE1CB9" w:rsidRPr="003469EA">
        <w:rPr>
          <w:bCs/>
          <w:color w:val="000000"/>
          <w:kern w:val="32"/>
          <w:sz w:val="28"/>
          <w:szCs w:val="28"/>
        </w:rPr>
        <w:t xml:space="preserve"> и</w:t>
      </w:r>
      <w:r w:rsidR="00CE1CB9" w:rsidRPr="0028259B">
        <w:rPr>
          <w:bCs/>
          <w:color w:val="000000"/>
          <w:kern w:val="32"/>
          <w:sz w:val="28"/>
          <w:szCs w:val="28"/>
        </w:rPr>
        <w:t>зложив в нов</w:t>
      </w:r>
      <w:r w:rsidR="00A945E6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CE1CB9" w:rsidRPr="0028259B">
        <w:rPr>
          <w:bCs/>
          <w:color w:val="000000"/>
          <w:kern w:val="32"/>
          <w:sz w:val="28"/>
          <w:szCs w:val="28"/>
        </w:rPr>
        <w:t xml:space="preserve"> к настоящему постановлению</w:t>
      </w:r>
      <w:r w:rsidR="00CE1CB9" w:rsidRPr="00CE2127">
        <w:rPr>
          <w:bCs/>
          <w:color w:val="000000"/>
          <w:kern w:val="32"/>
          <w:sz w:val="28"/>
          <w:szCs w:val="28"/>
        </w:rPr>
        <w:t>.</w:t>
      </w:r>
    </w:p>
    <w:p w:rsidR="001120B3" w:rsidRDefault="001120B3" w:rsidP="001120B3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1120B3" w:rsidP="001120B3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3. </w:t>
      </w:r>
      <w:r w:rsidR="00075AE8"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="00075AE8"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="00075AE8"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120B3">
      <w:pPr>
        <w:ind w:firstLine="851"/>
        <w:rPr>
          <w:color w:val="000000"/>
          <w:sz w:val="28"/>
          <w:szCs w:val="28"/>
        </w:rPr>
      </w:pPr>
    </w:p>
    <w:p w:rsidR="00AC4C20" w:rsidRDefault="00AC4C20" w:rsidP="001120B3">
      <w:pPr>
        <w:ind w:firstLine="851"/>
        <w:rPr>
          <w:color w:val="000000"/>
          <w:sz w:val="28"/>
          <w:szCs w:val="28"/>
        </w:rPr>
      </w:pPr>
    </w:p>
    <w:p w:rsidR="00A945E6" w:rsidRDefault="00A945E6" w:rsidP="001120B3">
      <w:pPr>
        <w:ind w:firstLine="851"/>
        <w:rPr>
          <w:color w:val="000000"/>
          <w:sz w:val="28"/>
          <w:szCs w:val="28"/>
        </w:rPr>
      </w:pPr>
    </w:p>
    <w:p w:rsidR="00B33AD6" w:rsidRPr="00D37237" w:rsidRDefault="00E258BA" w:rsidP="001120B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120B3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B26302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120B3">
      <w:pPr>
        <w:tabs>
          <w:tab w:val="left" w:pos="5245"/>
        </w:tabs>
        <w:ind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120B3">
      <w:pPr>
        <w:tabs>
          <w:tab w:val="left" w:pos="5245"/>
        </w:tabs>
        <w:ind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120B3">
      <w:pPr>
        <w:tabs>
          <w:tab w:val="left" w:pos="5245"/>
        </w:tabs>
        <w:ind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120B3">
      <w:pPr>
        <w:tabs>
          <w:tab w:val="left" w:pos="5245"/>
        </w:tabs>
        <w:ind w:right="-283" w:firstLine="284"/>
        <w:jc w:val="center"/>
        <w:rPr>
          <w:sz w:val="28"/>
          <w:szCs w:val="28"/>
          <w:lang w:eastAsia="ru-RU"/>
        </w:rPr>
      </w:pPr>
    </w:p>
    <w:p w:rsidR="008E5DAE" w:rsidRDefault="008E5DAE" w:rsidP="001120B3">
      <w:pPr>
        <w:tabs>
          <w:tab w:val="left" w:pos="5245"/>
        </w:tabs>
        <w:ind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120B3">
      <w:pPr>
        <w:tabs>
          <w:tab w:val="left" w:pos="5245"/>
        </w:tabs>
        <w:ind w:right="-283" w:firstLine="284"/>
        <w:jc w:val="center"/>
        <w:rPr>
          <w:sz w:val="28"/>
          <w:szCs w:val="28"/>
          <w:lang w:eastAsia="ru-RU"/>
        </w:rPr>
      </w:pPr>
    </w:p>
    <w:p w:rsidR="004B5F8F" w:rsidRDefault="004B5F8F" w:rsidP="004B5F8F">
      <w:pPr>
        <w:tabs>
          <w:tab w:val="left" w:pos="4678"/>
          <w:tab w:val="left" w:pos="524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1A7701"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>иложение</w:t>
      </w:r>
    </w:p>
    <w:p w:rsidR="00F1686E" w:rsidRDefault="004B5F8F" w:rsidP="004B5F8F">
      <w:pPr>
        <w:tabs>
          <w:tab w:val="left" w:pos="4678"/>
          <w:tab w:val="left" w:pos="524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4B5F8F">
      <w:pPr>
        <w:tabs>
          <w:tab w:val="left" w:pos="4678"/>
          <w:tab w:val="left" w:pos="524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B5F8F">
        <w:rPr>
          <w:sz w:val="28"/>
          <w:szCs w:val="28"/>
          <w:lang w:eastAsia="ru-RU"/>
        </w:rPr>
        <w:t xml:space="preserve">                                                      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:rsidR="00375EC1" w:rsidRPr="008E3493" w:rsidRDefault="004B5F8F" w:rsidP="004B5F8F">
      <w:pPr>
        <w:tabs>
          <w:tab w:val="left" w:pos="4678"/>
          <w:tab w:val="left" w:pos="524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</w:t>
      </w:r>
      <w:r w:rsidR="00FC79BC">
        <w:rPr>
          <w:sz w:val="28"/>
          <w:szCs w:val="28"/>
          <w:lang w:eastAsia="ru-RU"/>
        </w:rPr>
        <w:t xml:space="preserve">от </w:t>
      </w:r>
      <w:r w:rsidR="00B26302">
        <w:rPr>
          <w:sz w:val="28"/>
          <w:szCs w:val="28"/>
          <w:lang w:eastAsia="ru-RU"/>
        </w:rPr>
        <w:t>«</w:t>
      </w:r>
      <w:r w:rsidR="00CF2CA2">
        <w:rPr>
          <w:sz w:val="28"/>
          <w:szCs w:val="28"/>
          <w:lang w:eastAsia="ru-RU"/>
        </w:rPr>
        <w:t>17</w:t>
      </w:r>
      <w:r w:rsidR="00AC5610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087F5B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087F5B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CF2CA2">
        <w:rPr>
          <w:sz w:val="28"/>
          <w:szCs w:val="28"/>
          <w:lang w:eastAsia="ru-RU"/>
        </w:rPr>
        <w:t>567</w:t>
      </w:r>
    </w:p>
    <w:p w:rsidR="00F10BDD" w:rsidRDefault="00F10BDD" w:rsidP="004B5F8F">
      <w:pPr>
        <w:tabs>
          <w:tab w:val="left" w:pos="5245"/>
        </w:tabs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4B5F8F" w:rsidRDefault="004B5F8F" w:rsidP="004B5F8F">
      <w:pPr>
        <w:tabs>
          <w:tab w:val="left" w:pos="4678"/>
          <w:tab w:val="left" w:pos="524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«Пр</w:t>
      </w:r>
      <w:r w:rsidRPr="008F0D48">
        <w:rPr>
          <w:sz w:val="28"/>
          <w:szCs w:val="28"/>
          <w:lang w:eastAsia="ru-RU"/>
        </w:rPr>
        <w:t xml:space="preserve">иложение </w:t>
      </w:r>
      <w:r w:rsidR="008E5DAE">
        <w:rPr>
          <w:sz w:val="28"/>
          <w:szCs w:val="28"/>
          <w:lang w:eastAsia="ru-RU"/>
        </w:rPr>
        <w:t>№ 2</w:t>
      </w:r>
    </w:p>
    <w:p w:rsidR="004B5F8F" w:rsidRDefault="004B5F8F" w:rsidP="004B5F8F">
      <w:pPr>
        <w:tabs>
          <w:tab w:val="left" w:pos="4678"/>
          <w:tab w:val="left" w:pos="524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к постановлению региональной</w:t>
      </w:r>
    </w:p>
    <w:p w:rsidR="004B5F8F" w:rsidRDefault="004B5F8F" w:rsidP="004B5F8F">
      <w:pPr>
        <w:tabs>
          <w:tab w:val="left" w:pos="4678"/>
          <w:tab w:val="left" w:pos="524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4B5F8F" w:rsidRPr="008E3493" w:rsidRDefault="004B5F8F" w:rsidP="004B5F8F">
      <w:pPr>
        <w:tabs>
          <w:tab w:val="left" w:pos="4678"/>
          <w:tab w:val="left" w:pos="524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                                                                              от «1» июля 2016 г. № 95</w:t>
      </w:r>
    </w:p>
    <w:p w:rsidR="004B5F8F" w:rsidRDefault="004B5F8F" w:rsidP="004B5F8F">
      <w:pPr>
        <w:tabs>
          <w:tab w:val="left" w:pos="5245"/>
        </w:tabs>
        <w:jc w:val="center"/>
        <w:rPr>
          <w:sz w:val="28"/>
          <w:szCs w:val="28"/>
          <w:lang w:eastAsia="ru-RU"/>
        </w:rPr>
      </w:pPr>
    </w:p>
    <w:p w:rsidR="005B7379" w:rsidRPr="00FD033C" w:rsidRDefault="005B7379" w:rsidP="004B5F8F">
      <w:pPr>
        <w:tabs>
          <w:tab w:val="left" w:pos="5245"/>
        </w:tabs>
        <w:jc w:val="center"/>
        <w:rPr>
          <w:bCs/>
          <w:sz w:val="4"/>
          <w:szCs w:val="4"/>
        </w:rPr>
      </w:pPr>
    </w:p>
    <w:p w:rsidR="00E258BA" w:rsidRDefault="005B7379" w:rsidP="001120B3">
      <w:pPr>
        <w:ind w:right="-426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>
        <w:rPr>
          <w:b/>
          <w:bCs/>
          <w:sz w:val="28"/>
          <w:szCs w:val="28"/>
        </w:rPr>
        <w:t xml:space="preserve">ООО </w:t>
      </w:r>
      <w:r>
        <w:rPr>
          <w:b/>
          <w:bCs/>
          <w:color w:val="000000"/>
          <w:kern w:val="32"/>
          <w:sz w:val="28"/>
          <w:szCs w:val="28"/>
        </w:rPr>
        <w:t>«Кузбасская Энергокомпания»</w:t>
      </w:r>
    </w:p>
    <w:p w:rsidR="008462F3" w:rsidRDefault="005B7379" w:rsidP="001120B3">
      <w:pPr>
        <w:ind w:right="-426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="008E5DAE">
        <w:rPr>
          <w:b/>
          <w:bCs/>
          <w:sz w:val="28"/>
          <w:szCs w:val="28"/>
        </w:rPr>
        <w:t>ую</w:t>
      </w:r>
      <w:r w:rsidRPr="00F65867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</w:p>
    <w:p w:rsidR="005B7379" w:rsidRDefault="005B7379" w:rsidP="001120B3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Полысаево,</w:t>
      </w:r>
      <w:r w:rsidR="008462F3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 xml:space="preserve">на период </w:t>
      </w:r>
      <w:r>
        <w:rPr>
          <w:b/>
          <w:bCs/>
          <w:sz w:val="28"/>
          <w:szCs w:val="28"/>
        </w:rPr>
        <w:t>с 01.07.</w:t>
      </w:r>
      <w:r w:rsidRPr="00F65867">
        <w:rPr>
          <w:b/>
          <w:bCs/>
          <w:sz w:val="28"/>
          <w:szCs w:val="28"/>
        </w:rPr>
        <w:t>2016 по 31.12.201</w:t>
      </w:r>
      <w:r>
        <w:rPr>
          <w:b/>
          <w:bCs/>
          <w:sz w:val="28"/>
          <w:szCs w:val="28"/>
        </w:rPr>
        <w:t>9</w:t>
      </w:r>
    </w:p>
    <w:p w:rsidR="0018363E" w:rsidRDefault="0018363E" w:rsidP="001120B3">
      <w:pPr>
        <w:ind w:right="-426"/>
        <w:jc w:val="center"/>
        <w:rPr>
          <w:b/>
          <w:bCs/>
          <w:sz w:val="28"/>
          <w:szCs w:val="28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778"/>
        <w:gridCol w:w="1644"/>
        <w:gridCol w:w="1134"/>
        <w:gridCol w:w="709"/>
        <w:gridCol w:w="851"/>
        <w:gridCol w:w="882"/>
        <w:gridCol w:w="717"/>
        <w:gridCol w:w="850"/>
      </w:tblGrid>
      <w:tr w:rsidR="0018363E" w:rsidRPr="002A1A2D" w:rsidTr="00E62B89">
        <w:trPr>
          <w:trHeight w:val="276"/>
          <w:jc w:val="center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8363E" w:rsidRPr="002A1A2D" w:rsidRDefault="0018363E" w:rsidP="008462F3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18363E" w:rsidRPr="002A1A2D" w:rsidRDefault="0018363E" w:rsidP="008462F3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18363E" w:rsidRPr="002A1A2D" w:rsidRDefault="0018363E" w:rsidP="008462F3">
            <w:pPr>
              <w:ind w:left="-109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proofErr w:type="gramEnd"/>
            <w:r w:rsidR="008E5DAE"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18363E" w:rsidRPr="002A1A2D" w:rsidTr="00E62B89">
        <w:trPr>
          <w:trHeight w:val="911"/>
          <w:jc w:val="center"/>
        </w:trPr>
        <w:tc>
          <w:tcPr>
            <w:tcW w:w="16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E" w:rsidRPr="002A1A2D" w:rsidRDefault="0018363E" w:rsidP="001120B3">
            <w:pPr>
              <w:ind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E" w:rsidRPr="002A1A2D" w:rsidRDefault="0018363E" w:rsidP="008462F3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E" w:rsidRDefault="0018363E" w:rsidP="008462F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18363E" w:rsidRPr="002A1A2D" w:rsidRDefault="0018363E" w:rsidP="008462F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E" w:rsidRPr="002A1A2D" w:rsidRDefault="0018363E" w:rsidP="008462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18363E" w:rsidRPr="002A1A2D" w:rsidTr="00E62B89">
        <w:trPr>
          <w:trHeight w:val="97"/>
          <w:jc w:val="center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E" w:rsidRPr="002A1A2D" w:rsidRDefault="0018363E" w:rsidP="001120B3">
            <w:pPr>
              <w:ind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18363E" w:rsidRPr="002A1A2D" w:rsidTr="00E62B89">
        <w:trPr>
          <w:trHeight w:val="377"/>
          <w:jc w:val="center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:rsidR="0018363E" w:rsidRPr="002A1A2D" w:rsidRDefault="0018363E" w:rsidP="008E5DAE">
            <w:pPr>
              <w:ind w:right="-2"/>
              <w:jc w:val="center"/>
              <w:rPr>
                <w:sz w:val="22"/>
                <w:szCs w:val="22"/>
              </w:rPr>
            </w:pPr>
            <w:r w:rsidRPr="00E258BA">
              <w:rPr>
                <w:bCs/>
                <w:color w:val="000000"/>
                <w:kern w:val="32"/>
              </w:rPr>
              <w:t xml:space="preserve">ООО «Кузбасская </w:t>
            </w:r>
            <w:proofErr w:type="spellStart"/>
            <w:r w:rsidRPr="00E258BA">
              <w:rPr>
                <w:bCs/>
                <w:color w:val="000000"/>
                <w:kern w:val="32"/>
              </w:rPr>
              <w:t>Энерго</w:t>
            </w:r>
            <w:proofErr w:type="spellEnd"/>
            <w:r>
              <w:rPr>
                <w:bCs/>
                <w:color w:val="000000"/>
                <w:kern w:val="32"/>
              </w:rPr>
              <w:t>-</w:t>
            </w:r>
            <w:r w:rsidRPr="00E258BA">
              <w:rPr>
                <w:bCs/>
                <w:color w:val="000000"/>
                <w:kern w:val="32"/>
              </w:rPr>
              <w:t>компания»</w:t>
            </w:r>
          </w:p>
        </w:tc>
        <w:tc>
          <w:tcPr>
            <w:tcW w:w="8565" w:type="dxa"/>
            <w:gridSpan w:val="8"/>
            <w:shd w:val="clear" w:color="auto" w:fill="auto"/>
          </w:tcPr>
          <w:p w:rsidR="0018363E" w:rsidRPr="002A1A2D" w:rsidRDefault="0018363E" w:rsidP="001120B3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18363E" w:rsidRPr="002A1A2D" w:rsidRDefault="0018363E" w:rsidP="001120B3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8462F3" w:rsidRPr="002A1A2D" w:rsidTr="00E62B89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8462F3" w:rsidRPr="002A1A2D" w:rsidRDefault="008462F3" w:rsidP="001120B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462F3" w:rsidRPr="002A1A2D" w:rsidRDefault="008462F3" w:rsidP="008462F3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8462F3" w:rsidRPr="002A1A2D" w:rsidRDefault="008462F3" w:rsidP="008462F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462F3" w:rsidRPr="002A1A2D" w:rsidRDefault="008462F3" w:rsidP="001120B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2F3" w:rsidRDefault="008462F3" w:rsidP="001120B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2F3" w:rsidRPr="002A1A2D" w:rsidRDefault="008462F3" w:rsidP="00977ACE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2F3" w:rsidRPr="002A1A2D" w:rsidRDefault="008462F3" w:rsidP="00977ACE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462F3" w:rsidRPr="002A1A2D" w:rsidRDefault="008462F3" w:rsidP="00977ACE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462F3" w:rsidRPr="002A1A2D" w:rsidRDefault="008462F3" w:rsidP="00977ACE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2F3" w:rsidRPr="002A1A2D" w:rsidRDefault="008462F3" w:rsidP="00977ACE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462F3" w:rsidRPr="002A1A2D" w:rsidTr="00E62B89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8462F3" w:rsidRPr="002A1A2D" w:rsidRDefault="008462F3" w:rsidP="001120B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8462F3" w:rsidRPr="002A1A2D" w:rsidRDefault="008462F3" w:rsidP="001120B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62F3" w:rsidRPr="002A1A2D" w:rsidRDefault="008462F3" w:rsidP="001120B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2A1A2D">
              <w:rPr>
                <w:sz w:val="22"/>
                <w:szCs w:val="22"/>
                <w:lang w:eastAsia="ru-RU"/>
              </w:rPr>
              <w:t>.201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2F3" w:rsidRDefault="008462F3" w:rsidP="001120B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2F3" w:rsidRPr="002A1A2D" w:rsidRDefault="008462F3" w:rsidP="00977ACE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2F3" w:rsidRPr="002A1A2D" w:rsidRDefault="008462F3" w:rsidP="00977ACE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462F3" w:rsidRPr="002A1A2D" w:rsidRDefault="008462F3" w:rsidP="00977ACE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462F3" w:rsidRPr="002A1A2D" w:rsidRDefault="008462F3" w:rsidP="00977ACE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2F3" w:rsidRPr="002A1A2D" w:rsidRDefault="008462F3" w:rsidP="00977ACE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trHeight w:val="189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E5DAE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</w:t>
            </w:r>
            <w:r w:rsidR="008E5DAE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trHeight w:val="185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trHeight w:val="395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18363E" w:rsidRPr="002A1A2D" w:rsidRDefault="0018363E" w:rsidP="001120B3">
            <w:pPr>
              <w:ind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trHeight w:val="1248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120B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18363E" w:rsidRPr="002A1A2D" w:rsidRDefault="0018363E" w:rsidP="001120B3">
            <w:pPr>
              <w:ind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18363E" w:rsidRPr="002A1A2D" w:rsidRDefault="0018363E" w:rsidP="001120B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120B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D9125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65" w:type="dxa"/>
            <w:gridSpan w:val="8"/>
            <w:shd w:val="clear" w:color="auto" w:fill="auto"/>
          </w:tcPr>
          <w:p w:rsidR="0018363E" w:rsidRDefault="0018363E" w:rsidP="00D9125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  <w:p w:rsidR="0018363E" w:rsidRPr="002A1A2D" w:rsidRDefault="0018363E" w:rsidP="00D91253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18363E" w:rsidRPr="002A1A2D" w:rsidTr="00E62B89">
        <w:trPr>
          <w:trHeight w:val="225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18363E" w:rsidRPr="002A1A2D" w:rsidRDefault="0018363E" w:rsidP="008462F3">
            <w:pPr>
              <w:ind w:left="-4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18363E" w:rsidRPr="002A1A2D" w:rsidRDefault="0018363E" w:rsidP="008462F3">
            <w:pPr>
              <w:ind w:left="-4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8462F3" w:rsidP="008462F3">
            <w:pPr>
              <w:ind w:left="-6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6A3E">
              <w:rPr>
                <w:sz w:val="22"/>
                <w:szCs w:val="22"/>
              </w:rPr>
              <w:t>1201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trHeight w:val="180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2A1A2D">
              <w:rPr>
                <w:sz w:val="22"/>
                <w:szCs w:val="22"/>
                <w:lang w:eastAsia="ru-RU"/>
              </w:rPr>
              <w:t>.201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8462F3" w:rsidP="008462F3">
            <w:pPr>
              <w:ind w:left="-6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6A3E">
              <w:rPr>
                <w:sz w:val="22"/>
                <w:szCs w:val="22"/>
              </w:rPr>
              <w:t>1201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trHeight w:val="180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8462F3" w:rsidP="008462F3">
            <w:pPr>
              <w:ind w:left="-6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6A3E">
              <w:rPr>
                <w:sz w:val="22"/>
                <w:szCs w:val="22"/>
              </w:rPr>
              <w:t>1321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trHeight w:val="180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8462F3" w:rsidP="008462F3">
            <w:pPr>
              <w:ind w:left="-6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6A3E">
              <w:rPr>
                <w:sz w:val="22"/>
                <w:szCs w:val="22"/>
              </w:rPr>
              <w:t>1321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trHeight w:val="180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8462F3" w:rsidP="008462F3">
            <w:pPr>
              <w:ind w:left="-6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6A3E">
              <w:rPr>
                <w:sz w:val="22"/>
                <w:szCs w:val="22"/>
              </w:rPr>
              <w:t>1453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trHeight w:val="135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8462F3" w:rsidP="008462F3">
            <w:pPr>
              <w:ind w:left="-6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6A3E">
              <w:rPr>
                <w:sz w:val="22"/>
                <w:szCs w:val="22"/>
              </w:rPr>
              <w:t>1478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E62B89">
        <w:trPr>
          <w:trHeight w:val="135"/>
          <w:jc w:val="center"/>
        </w:trPr>
        <w:tc>
          <w:tcPr>
            <w:tcW w:w="1665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363E" w:rsidRPr="002A1A2D" w:rsidRDefault="0018363E" w:rsidP="0018363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716A3E" w:rsidP="00346EB1">
            <w:pPr>
              <w:ind w:left="-6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E5D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,</w:t>
            </w:r>
            <w:r w:rsidR="008E5DAE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63E" w:rsidRPr="002A1A2D" w:rsidRDefault="0018363E" w:rsidP="0018363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18363E" w:rsidRDefault="0018363E" w:rsidP="0018363E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617"/>
        <w:gridCol w:w="1644"/>
        <w:gridCol w:w="1134"/>
        <w:gridCol w:w="709"/>
        <w:gridCol w:w="851"/>
        <w:gridCol w:w="708"/>
        <w:gridCol w:w="709"/>
        <w:gridCol w:w="1191"/>
      </w:tblGrid>
      <w:tr w:rsidR="0018363E" w:rsidRPr="002A1A2D" w:rsidTr="008462F3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7" w:type="dxa"/>
            <w:shd w:val="clear" w:color="auto" w:fill="auto"/>
          </w:tcPr>
          <w:p w:rsidR="0018363E" w:rsidRPr="002A1A2D" w:rsidRDefault="0018363E" w:rsidP="00D9125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18363E" w:rsidRPr="002A1A2D" w:rsidRDefault="0018363E" w:rsidP="00D9125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8363E" w:rsidRPr="002A1A2D" w:rsidRDefault="0018363E" w:rsidP="00D9125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18363E" w:rsidRPr="002A1A2D" w:rsidRDefault="0018363E" w:rsidP="00D9125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18363E" w:rsidRPr="002A1A2D" w:rsidTr="008462F3">
        <w:trPr>
          <w:jc w:val="center"/>
        </w:trPr>
        <w:tc>
          <w:tcPr>
            <w:tcW w:w="1475" w:type="dxa"/>
            <w:vMerge w:val="restart"/>
            <w:shd w:val="clear" w:color="auto" w:fill="auto"/>
          </w:tcPr>
          <w:p w:rsidR="0018363E" w:rsidRPr="002A1A2D" w:rsidRDefault="0018363E" w:rsidP="00D9125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18363E" w:rsidRPr="002A1A2D" w:rsidRDefault="0018363E" w:rsidP="008462F3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8462F3">
        <w:trPr>
          <w:trHeight w:val="379"/>
          <w:jc w:val="center"/>
        </w:trPr>
        <w:tc>
          <w:tcPr>
            <w:tcW w:w="1475" w:type="dxa"/>
            <w:vMerge/>
            <w:shd w:val="clear" w:color="auto" w:fill="auto"/>
          </w:tcPr>
          <w:p w:rsidR="0018363E" w:rsidRPr="002A1A2D" w:rsidRDefault="0018363E" w:rsidP="00D9125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18363E" w:rsidRPr="002A1A2D" w:rsidRDefault="0018363E" w:rsidP="00D9125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8363E" w:rsidRPr="002A1A2D" w:rsidTr="008462F3">
        <w:trPr>
          <w:trHeight w:val="1136"/>
          <w:jc w:val="center"/>
        </w:trPr>
        <w:tc>
          <w:tcPr>
            <w:tcW w:w="1475" w:type="dxa"/>
            <w:vMerge/>
            <w:shd w:val="clear" w:color="auto" w:fill="auto"/>
          </w:tcPr>
          <w:p w:rsidR="0018363E" w:rsidRPr="002A1A2D" w:rsidRDefault="0018363E" w:rsidP="00D9125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8363E" w:rsidRPr="002A1A2D" w:rsidRDefault="0018363E" w:rsidP="00D9125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18363E" w:rsidRPr="002A1A2D" w:rsidRDefault="0018363E" w:rsidP="00D91253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:rsidR="0018363E" w:rsidRPr="002A1A2D" w:rsidRDefault="0018363E" w:rsidP="00D91253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8363E" w:rsidRPr="002A1A2D" w:rsidRDefault="0018363E" w:rsidP="00D9125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8E5DAE" w:rsidRDefault="008E5DAE" w:rsidP="00194139">
      <w:pPr>
        <w:tabs>
          <w:tab w:val="left" w:pos="567"/>
          <w:tab w:val="left" w:pos="851"/>
        </w:tabs>
        <w:ind w:left="284" w:firstLine="425"/>
        <w:jc w:val="both"/>
        <w:rPr>
          <w:sz w:val="28"/>
          <w:szCs w:val="28"/>
        </w:rPr>
      </w:pPr>
    </w:p>
    <w:p w:rsidR="008462F3" w:rsidRDefault="00194139" w:rsidP="00194139">
      <w:pPr>
        <w:tabs>
          <w:tab w:val="left" w:pos="567"/>
          <w:tab w:val="left" w:pos="851"/>
        </w:tabs>
        <w:ind w:left="284" w:firstLine="425"/>
        <w:jc w:val="both"/>
        <w:rPr>
          <w:color w:val="FF0000"/>
          <w:sz w:val="28"/>
          <w:szCs w:val="28"/>
        </w:rPr>
      </w:pPr>
      <w:r w:rsidRPr="00AB5CAB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Выделяется в целях реализации пункта 6 статьи 168 Налогового кодекса Российской Федерации (часть вторая).</w:t>
      </w:r>
    </w:p>
    <w:p w:rsidR="005B7379" w:rsidRDefault="005B7379" w:rsidP="008462F3">
      <w:pPr>
        <w:tabs>
          <w:tab w:val="left" w:pos="567"/>
          <w:tab w:val="left" w:pos="851"/>
        </w:tabs>
        <w:ind w:left="284" w:firstLine="425"/>
        <w:jc w:val="right"/>
        <w:rPr>
          <w:color w:val="FF0000"/>
          <w:sz w:val="26"/>
          <w:szCs w:val="26"/>
        </w:rPr>
      </w:pPr>
      <w:r>
        <w:rPr>
          <w:sz w:val="28"/>
          <w:szCs w:val="28"/>
          <w:lang w:eastAsia="ru-RU"/>
        </w:rPr>
        <w:t>».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sectPr w:rsidR="00CE1CB9" w:rsidSect="00112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724" w:rsidRDefault="007E3724">
      <w:r>
        <w:separator/>
      </w:r>
    </w:p>
  </w:endnote>
  <w:endnote w:type="continuationSeparator" w:id="0">
    <w:p w:rsidR="007E3724" w:rsidRDefault="007E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724" w:rsidRDefault="007E3724">
      <w:r>
        <w:separator/>
      </w:r>
    </w:p>
  </w:footnote>
  <w:footnote w:type="continuationSeparator" w:id="0">
    <w:p w:rsidR="007E3724" w:rsidRDefault="007E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EB1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4961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87F5B"/>
    <w:rsid w:val="00091E36"/>
    <w:rsid w:val="000939E3"/>
    <w:rsid w:val="00094A80"/>
    <w:rsid w:val="000966BE"/>
    <w:rsid w:val="000975AE"/>
    <w:rsid w:val="00097A6C"/>
    <w:rsid w:val="000B15BA"/>
    <w:rsid w:val="000B2627"/>
    <w:rsid w:val="000B60BB"/>
    <w:rsid w:val="000B6AA6"/>
    <w:rsid w:val="000C0785"/>
    <w:rsid w:val="000C3240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20B3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363E"/>
    <w:rsid w:val="001841BC"/>
    <w:rsid w:val="00185579"/>
    <w:rsid w:val="001867F4"/>
    <w:rsid w:val="00194139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36A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4D1D"/>
    <w:rsid w:val="002B680B"/>
    <w:rsid w:val="002B6849"/>
    <w:rsid w:val="002C3DAF"/>
    <w:rsid w:val="002C697D"/>
    <w:rsid w:val="002D61DB"/>
    <w:rsid w:val="002D69DE"/>
    <w:rsid w:val="002D6B72"/>
    <w:rsid w:val="002E0B67"/>
    <w:rsid w:val="002E3E28"/>
    <w:rsid w:val="002E79D6"/>
    <w:rsid w:val="002E7CDA"/>
    <w:rsid w:val="002F3B88"/>
    <w:rsid w:val="002F429F"/>
    <w:rsid w:val="002F5DCD"/>
    <w:rsid w:val="00300A41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9EA"/>
    <w:rsid w:val="00346EB1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39E1"/>
    <w:rsid w:val="003C22E7"/>
    <w:rsid w:val="003C6C28"/>
    <w:rsid w:val="003C77BC"/>
    <w:rsid w:val="003C7889"/>
    <w:rsid w:val="003D0639"/>
    <w:rsid w:val="003D5B26"/>
    <w:rsid w:val="003D76D3"/>
    <w:rsid w:val="003E0475"/>
    <w:rsid w:val="003E2CFE"/>
    <w:rsid w:val="003E30BF"/>
    <w:rsid w:val="003E46C4"/>
    <w:rsid w:val="003E5048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5F8F"/>
    <w:rsid w:val="004B6278"/>
    <w:rsid w:val="004B6A9E"/>
    <w:rsid w:val="004B6FDE"/>
    <w:rsid w:val="004C286F"/>
    <w:rsid w:val="004C3257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713CB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379"/>
    <w:rsid w:val="005C2364"/>
    <w:rsid w:val="005C43FA"/>
    <w:rsid w:val="005C52DF"/>
    <w:rsid w:val="005C5B38"/>
    <w:rsid w:val="005D1348"/>
    <w:rsid w:val="005D14D6"/>
    <w:rsid w:val="005D1D49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37D9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A3E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4457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0E1"/>
    <w:rsid w:val="007D5647"/>
    <w:rsid w:val="007D61B6"/>
    <w:rsid w:val="007E2138"/>
    <w:rsid w:val="007E3724"/>
    <w:rsid w:val="007E778B"/>
    <w:rsid w:val="007E7E98"/>
    <w:rsid w:val="007F284C"/>
    <w:rsid w:val="007F2DE3"/>
    <w:rsid w:val="007F6611"/>
    <w:rsid w:val="007F6691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35E57"/>
    <w:rsid w:val="00841208"/>
    <w:rsid w:val="00846117"/>
    <w:rsid w:val="008462F3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1B83"/>
    <w:rsid w:val="008A53B6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3493"/>
    <w:rsid w:val="008E5DAE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F31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421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3F8E"/>
    <w:rsid w:val="00AA4BBB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6302"/>
    <w:rsid w:val="00B2748F"/>
    <w:rsid w:val="00B327CE"/>
    <w:rsid w:val="00B33AD6"/>
    <w:rsid w:val="00B37F36"/>
    <w:rsid w:val="00B45488"/>
    <w:rsid w:val="00B45F22"/>
    <w:rsid w:val="00B51B1A"/>
    <w:rsid w:val="00B57DC6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8490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68CE"/>
    <w:rsid w:val="00BD45BB"/>
    <w:rsid w:val="00BD4E51"/>
    <w:rsid w:val="00BD6BCB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2CA2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956"/>
    <w:rsid w:val="00D26E0A"/>
    <w:rsid w:val="00D332BF"/>
    <w:rsid w:val="00D37237"/>
    <w:rsid w:val="00D4045C"/>
    <w:rsid w:val="00D46BFF"/>
    <w:rsid w:val="00D50CB4"/>
    <w:rsid w:val="00D52176"/>
    <w:rsid w:val="00D522D9"/>
    <w:rsid w:val="00D53291"/>
    <w:rsid w:val="00D53F32"/>
    <w:rsid w:val="00D60AA6"/>
    <w:rsid w:val="00D63A2A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58BA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2B89"/>
    <w:rsid w:val="00E66A0A"/>
    <w:rsid w:val="00E66B10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4A1F"/>
    <w:rsid w:val="00EF5A98"/>
    <w:rsid w:val="00EF622D"/>
    <w:rsid w:val="00EF7B1E"/>
    <w:rsid w:val="00F02153"/>
    <w:rsid w:val="00F0215A"/>
    <w:rsid w:val="00F030A5"/>
    <w:rsid w:val="00F0781F"/>
    <w:rsid w:val="00F07F25"/>
    <w:rsid w:val="00F10BDD"/>
    <w:rsid w:val="00F10D7A"/>
    <w:rsid w:val="00F11C27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2CA98D"/>
  <w15:docId w15:val="{97BFD812-5ED9-4052-A86C-93AB93FE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42B9-A40D-4892-8E5B-86D301F1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9</cp:revision>
  <cp:lastPrinted>2018-12-17T05:32:00Z</cp:lastPrinted>
  <dcterms:created xsi:type="dcterms:W3CDTF">2016-09-30T03:24:00Z</dcterms:created>
  <dcterms:modified xsi:type="dcterms:W3CDTF">2018-12-18T10:27:00Z</dcterms:modified>
</cp:coreProperties>
</file>